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66" w:rsidRDefault="00547966" w:rsidP="00547966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-75565</wp:posOffset>
            </wp:positionV>
            <wp:extent cx="534670" cy="61976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7966" w:rsidRDefault="00547966" w:rsidP="00547966">
      <w:pPr>
        <w:jc w:val="center"/>
        <w:rPr>
          <w:b/>
        </w:rPr>
      </w:pPr>
    </w:p>
    <w:p w:rsidR="00547966" w:rsidRDefault="00547966" w:rsidP="00547966">
      <w:pPr>
        <w:jc w:val="center"/>
        <w:rPr>
          <w:b/>
        </w:rPr>
      </w:pPr>
    </w:p>
    <w:p w:rsidR="00547966" w:rsidRDefault="00547966" w:rsidP="00547966">
      <w:pPr>
        <w:jc w:val="center"/>
        <w:rPr>
          <w:b/>
        </w:rPr>
      </w:pPr>
    </w:p>
    <w:p w:rsidR="00547966" w:rsidRDefault="00547966" w:rsidP="00547966">
      <w:pPr>
        <w:jc w:val="center"/>
        <w:rPr>
          <w:b/>
        </w:rPr>
      </w:pPr>
    </w:p>
    <w:p w:rsidR="00547966" w:rsidRDefault="00547966" w:rsidP="00547966">
      <w:pPr>
        <w:jc w:val="center"/>
        <w:rPr>
          <w:b/>
        </w:rPr>
      </w:pPr>
      <w:r>
        <w:rPr>
          <w:b/>
        </w:rPr>
        <w:t>ВОЛГОГРАДСКАЯ ОБЛАСТЬ</w:t>
      </w:r>
    </w:p>
    <w:p w:rsidR="00547966" w:rsidRDefault="00547966" w:rsidP="00547966">
      <w:pPr>
        <w:jc w:val="center"/>
        <w:rPr>
          <w:b/>
          <w:sz w:val="16"/>
          <w:szCs w:val="16"/>
        </w:rPr>
      </w:pPr>
    </w:p>
    <w:p w:rsidR="00547966" w:rsidRDefault="00547966" w:rsidP="00547966">
      <w:pPr>
        <w:pStyle w:val="2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547966" w:rsidRDefault="00547966" w:rsidP="00547966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547966" w:rsidRDefault="00547966" w:rsidP="00547966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547966" w:rsidRDefault="00547966" w:rsidP="00547966">
      <w:pPr>
        <w:rPr>
          <w:sz w:val="28"/>
          <w:szCs w:val="28"/>
        </w:rPr>
      </w:pPr>
      <w:bookmarkStart w:id="0" w:name="_GoBack"/>
      <w:bookmarkEnd w:id="0"/>
    </w:p>
    <w:p w:rsidR="00650853" w:rsidRPr="001F555E" w:rsidRDefault="00650853" w:rsidP="00650853">
      <w:pPr>
        <w:tabs>
          <w:tab w:val="left" w:pos="0"/>
        </w:tabs>
        <w:rPr>
          <w:sz w:val="28"/>
          <w:szCs w:val="28"/>
        </w:rPr>
      </w:pPr>
      <w:r w:rsidRPr="001F555E">
        <w:rPr>
          <w:sz w:val="28"/>
          <w:szCs w:val="28"/>
        </w:rPr>
        <w:t>от 15 марта 2016 г.  № 150</w:t>
      </w:r>
    </w:p>
    <w:p w:rsidR="00547966" w:rsidRPr="00322601" w:rsidRDefault="00547966" w:rsidP="00547966">
      <w:pPr>
        <w:rPr>
          <w:sz w:val="28"/>
          <w:szCs w:val="28"/>
        </w:rPr>
      </w:pPr>
    </w:p>
    <w:p w:rsidR="00A95A88" w:rsidRDefault="00A95A88" w:rsidP="00547966">
      <w:pPr>
        <w:jc w:val="center"/>
        <w:rPr>
          <w:sz w:val="28"/>
          <w:szCs w:val="28"/>
        </w:rPr>
      </w:pPr>
    </w:p>
    <w:p w:rsidR="00547966" w:rsidRDefault="00547966" w:rsidP="00547966">
      <w:pPr>
        <w:jc w:val="center"/>
        <w:rPr>
          <w:sz w:val="28"/>
          <w:szCs w:val="28"/>
        </w:rPr>
      </w:pPr>
      <w:r w:rsidRPr="00322601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еречня мест организации ярмарок </w:t>
      </w:r>
    </w:p>
    <w:p w:rsidR="00547966" w:rsidRPr="00322601" w:rsidRDefault="00547966" w:rsidP="00547966">
      <w:pPr>
        <w:jc w:val="center"/>
        <w:rPr>
          <w:sz w:val="28"/>
          <w:szCs w:val="28"/>
        </w:rPr>
      </w:pPr>
      <w:r w:rsidRPr="00322601">
        <w:rPr>
          <w:sz w:val="28"/>
          <w:szCs w:val="28"/>
        </w:rPr>
        <w:t>на территории Городищенского муниципального района</w:t>
      </w:r>
    </w:p>
    <w:p w:rsidR="00547966" w:rsidRDefault="00547966" w:rsidP="00547966">
      <w:pPr>
        <w:jc w:val="center"/>
        <w:rPr>
          <w:sz w:val="28"/>
          <w:szCs w:val="28"/>
        </w:rPr>
      </w:pPr>
    </w:p>
    <w:p w:rsidR="00547966" w:rsidRDefault="00547966" w:rsidP="00547966">
      <w:pPr>
        <w:jc w:val="center"/>
        <w:rPr>
          <w:sz w:val="28"/>
          <w:szCs w:val="28"/>
        </w:rPr>
      </w:pPr>
    </w:p>
    <w:p w:rsidR="00547966" w:rsidRPr="00547966" w:rsidRDefault="00547966" w:rsidP="00547966">
      <w:pPr>
        <w:widowControl/>
        <w:ind w:firstLine="709"/>
        <w:jc w:val="both"/>
        <w:rPr>
          <w:sz w:val="28"/>
          <w:szCs w:val="28"/>
        </w:rPr>
      </w:pPr>
      <w:r w:rsidRPr="00547966">
        <w:rPr>
          <w:sz w:val="28"/>
          <w:szCs w:val="28"/>
        </w:rPr>
        <w:t xml:space="preserve">В соответствии с приказом комитета промышленности и торговли Волгоградской области </w:t>
      </w:r>
      <w:r w:rsidRPr="00547966">
        <w:rPr>
          <w:rFonts w:eastAsiaTheme="minorHAnsi"/>
          <w:sz w:val="28"/>
          <w:szCs w:val="28"/>
          <w:lang w:eastAsia="en-US"/>
        </w:rPr>
        <w:t xml:space="preserve">от 17 февраля 2016 г. N 02-н «Об утверждении порядка организации ярмарок и продажи товаров (выполнения работ, оказания услуг) на ярмарках на территории </w:t>
      </w:r>
      <w:r w:rsidR="00962F94">
        <w:rPr>
          <w:rFonts w:eastAsiaTheme="minorHAnsi"/>
          <w:sz w:val="28"/>
          <w:szCs w:val="28"/>
          <w:lang w:eastAsia="en-US"/>
        </w:rPr>
        <w:t>В</w:t>
      </w:r>
      <w:r w:rsidRPr="00547966">
        <w:rPr>
          <w:rFonts w:eastAsiaTheme="minorHAnsi"/>
          <w:sz w:val="28"/>
          <w:szCs w:val="28"/>
          <w:lang w:eastAsia="en-US"/>
        </w:rPr>
        <w:t>олгоградской области»,</w:t>
      </w:r>
      <w:r w:rsidRPr="00547966">
        <w:rPr>
          <w:sz w:val="28"/>
          <w:szCs w:val="28"/>
        </w:rPr>
        <w:t xml:space="preserve"> </w:t>
      </w:r>
      <w:r w:rsidR="00377040">
        <w:rPr>
          <w:sz w:val="28"/>
          <w:szCs w:val="28"/>
        </w:rPr>
        <w:t xml:space="preserve">         </w:t>
      </w:r>
      <w:proofErr w:type="gramStart"/>
      <w:r w:rsidRPr="00547966">
        <w:rPr>
          <w:sz w:val="28"/>
          <w:szCs w:val="28"/>
        </w:rPr>
        <w:t>п</w:t>
      </w:r>
      <w:proofErr w:type="gramEnd"/>
      <w:r w:rsidRPr="00547966">
        <w:rPr>
          <w:sz w:val="28"/>
          <w:szCs w:val="28"/>
        </w:rPr>
        <w:t xml:space="preserve"> о с т а н о в л я ю:</w:t>
      </w:r>
    </w:p>
    <w:p w:rsidR="00547966" w:rsidRDefault="00547966" w:rsidP="00547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ереч</w:t>
      </w:r>
      <w:r w:rsidR="00377040">
        <w:rPr>
          <w:sz w:val="28"/>
          <w:szCs w:val="28"/>
        </w:rPr>
        <w:t xml:space="preserve">ень мест организации ярмарок </w:t>
      </w:r>
      <w:r w:rsidRPr="00322601">
        <w:rPr>
          <w:sz w:val="28"/>
          <w:szCs w:val="28"/>
        </w:rPr>
        <w:t>на территории Городищенского муниципального района</w:t>
      </w:r>
      <w:r>
        <w:rPr>
          <w:sz w:val="28"/>
          <w:szCs w:val="28"/>
        </w:rPr>
        <w:t>.</w:t>
      </w:r>
    </w:p>
    <w:p w:rsidR="00547966" w:rsidRDefault="00547966" w:rsidP="00547966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77040">
        <w:rPr>
          <w:sz w:val="28"/>
          <w:szCs w:val="28"/>
        </w:rPr>
        <w:t xml:space="preserve">. </w:t>
      </w:r>
      <w:r w:rsidRPr="00332FE4">
        <w:rPr>
          <w:sz w:val="28"/>
          <w:szCs w:val="28"/>
        </w:rPr>
        <w:t>Постановление подлежит опубликованию в общественно-политической газете Городищенского муниципальн</w:t>
      </w:r>
      <w:r>
        <w:rPr>
          <w:sz w:val="28"/>
          <w:szCs w:val="28"/>
        </w:rPr>
        <w:t xml:space="preserve">ого района «Междуречье» и размещению на официальном сайте администрации </w:t>
      </w:r>
      <w:r w:rsidRPr="00332FE4">
        <w:rPr>
          <w:sz w:val="28"/>
          <w:szCs w:val="28"/>
        </w:rPr>
        <w:t>Городищенского муниципальн</w:t>
      </w:r>
      <w:r>
        <w:rPr>
          <w:sz w:val="28"/>
          <w:szCs w:val="28"/>
        </w:rPr>
        <w:t>ого района.</w:t>
      </w:r>
    </w:p>
    <w:p w:rsidR="00377040" w:rsidRPr="00322601" w:rsidRDefault="00547966" w:rsidP="003770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77040">
        <w:rPr>
          <w:sz w:val="28"/>
          <w:szCs w:val="28"/>
        </w:rPr>
        <w:t xml:space="preserve">Признать утратившим силу постановление администрации Городищенского муниципального района </w:t>
      </w:r>
      <w:r w:rsidR="00377040">
        <w:rPr>
          <w:sz w:val="28"/>
        </w:rPr>
        <w:t>24 августа 2015 № 1015</w:t>
      </w:r>
      <w:r w:rsidR="00377040" w:rsidRPr="00377040">
        <w:rPr>
          <w:sz w:val="28"/>
          <w:szCs w:val="28"/>
        </w:rPr>
        <w:t xml:space="preserve"> </w:t>
      </w:r>
      <w:r w:rsidR="00377040">
        <w:rPr>
          <w:sz w:val="28"/>
          <w:szCs w:val="28"/>
        </w:rPr>
        <w:t>«</w:t>
      </w:r>
      <w:r w:rsidR="00377040" w:rsidRPr="00322601">
        <w:rPr>
          <w:sz w:val="28"/>
          <w:szCs w:val="28"/>
        </w:rPr>
        <w:t xml:space="preserve">Об утверждении </w:t>
      </w:r>
      <w:r w:rsidR="00377040">
        <w:rPr>
          <w:sz w:val="28"/>
          <w:szCs w:val="28"/>
        </w:rPr>
        <w:t>перечня мест организации ярмарок на 2016 год</w:t>
      </w:r>
      <w:r w:rsidR="00377040" w:rsidRPr="00322601">
        <w:rPr>
          <w:sz w:val="28"/>
          <w:szCs w:val="28"/>
        </w:rPr>
        <w:t xml:space="preserve"> на территории Городищенского муниципального района</w:t>
      </w:r>
      <w:r w:rsidR="00377040">
        <w:rPr>
          <w:sz w:val="28"/>
          <w:szCs w:val="28"/>
        </w:rPr>
        <w:t>».</w:t>
      </w:r>
    </w:p>
    <w:p w:rsidR="00547966" w:rsidRDefault="00547966" w:rsidP="005479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32FE4">
        <w:rPr>
          <w:sz w:val="28"/>
          <w:szCs w:val="28"/>
        </w:rPr>
        <w:t xml:space="preserve">. </w:t>
      </w:r>
      <w:proofErr w:type="gramStart"/>
      <w:r w:rsidRPr="00332FE4">
        <w:rPr>
          <w:sz w:val="28"/>
          <w:szCs w:val="28"/>
        </w:rPr>
        <w:t>Контроль за</w:t>
      </w:r>
      <w:proofErr w:type="gramEnd"/>
      <w:r w:rsidRPr="00332FE4">
        <w:rPr>
          <w:sz w:val="28"/>
          <w:szCs w:val="28"/>
        </w:rPr>
        <w:t xml:space="preserve"> исполнением постановлен</w:t>
      </w:r>
      <w:r>
        <w:rPr>
          <w:sz w:val="28"/>
          <w:szCs w:val="28"/>
        </w:rPr>
        <w:t>ия возложить на заместителя главы администрации Городищенского муниципального района С.П. Чумакова.</w:t>
      </w:r>
    </w:p>
    <w:p w:rsidR="00547966" w:rsidRDefault="00547966" w:rsidP="00547966">
      <w:pPr>
        <w:jc w:val="both"/>
        <w:rPr>
          <w:sz w:val="28"/>
          <w:szCs w:val="28"/>
        </w:rPr>
      </w:pPr>
    </w:p>
    <w:p w:rsidR="00547966" w:rsidRDefault="00547966" w:rsidP="00547966">
      <w:pPr>
        <w:jc w:val="both"/>
        <w:rPr>
          <w:sz w:val="28"/>
          <w:szCs w:val="28"/>
        </w:rPr>
      </w:pPr>
    </w:p>
    <w:p w:rsidR="00377040" w:rsidRDefault="00377040" w:rsidP="00547966">
      <w:pPr>
        <w:jc w:val="both"/>
        <w:rPr>
          <w:sz w:val="28"/>
          <w:szCs w:val="28"/>
        </w:rPr>
      </w:pPr>
    </w:p>
    <w:p w:rsidR="00547966" w:rsidRPr="004509C6" w:rsidRDefault="00A95A88" w:rsidP="00547966">
      <w:pPr>
        <w:tabs>
          <w:tab w:val="left" w:pos="3822"/>
        </w:tabs>
        <w:ind w:right="-5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547966" w:rsidRPr="004509C6">
        <w:rPr>
          <w:sz w:val="28"/>
          <w:szCs w:val="28"/>
        </w:rPr>
        <w:t>лав</w:t>
      </w:r>
      <w:r>
        <w:rPr>
          <w:sz w:val="28"/>
          <w:szCs w:val="28"/>
        </w:rPr>
        <w:t xml:space="preserve">ы </w:t>
      </w:r>
      <w:r w:rsidR="00547966">
        <w:rPr>
          <w:sz w:val="28"/>
          <w:szCs w:val="28"/>
        </w:rPr>
        <w:t xml:space="preserve"> </w:t>
      </w:r>
      <w:r w:rsidR="00547966" w:rsidRPr="004509C6">
        <w:rPr>
          <w:sz w:val="28"/>
          <w:szCs w:val="28"/>
        </w:rPr>
        <w:t xml:space="preserve">администрации </w:t>
      </w:r>
      <w:proofErr w:type="spellStart"/>
      <w:r w:rsidR="00547966" w:rsidRPr="004509C6">
        <w:rPr>
          <w:sz w:val="28"/>
          <w:szCs w:val="28"/>
        </w:rPr>
        <w:t>Городищенского</w:t>
      </w:r>
      <w:proofErr w:type="spellEnd"/>
    </w:p>
    <w:p w:rsidR="00547966" w:rsidRDefault="00547966" w:rsidP="00547966">
      <w:pPr>
        <w:tabs>
          <w:tab w:val="left" w:pos="3822"/>
        </w:tabs>
        <w:ind w:right="-5"/>
        <w:rPr>
          <w:sz w:val="28"/>
          <w:szCs w:val="28"/>
        </w:rPr>
      </w:pPr>
      <w:r w:rsidRPr="004509C6">
        <w:rPr>
          <w:sz w:val="28"/>
          <w:szCs w:val="28"/>
        </w:rPr>
        <w:t xml:space="preserve">муниципального района         </w:t>
      </w:r>
      <w:r>
        <w:rPr>
          <w:sz w:val="28"/>
          <w:szCs w:val="28"/>
        </w:rPr>
        <w:t xml:space="preserve">                </w:t>
      </w:r>
      <w:r w:rsidRPr="004509C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</w:t>
      </w:r>
      <w:r w:rsidR="00A95A88">
        <w:rPr>
          <w:sz w:val="28"/>
          <w:szCs w:val="28"/>
        </w:rPr>
        <w:t>С.П. Чумаков</w:t>
      </w:r>
    </w:p>
    <w:p w:rsidR="00547966" w:rsidRDefault="00547966" w:rsidP="00547966">
      <w:pPr>
        <w:tabs>
          <w:tab w:val="left" w:pos="3822"/>
        </w:tabs>
        <w:ind w:right="-5"/>
        <w:rPr>
          <w:sz w:val="28"/>
          <w:szCs w:val="28"/>
        </w:rPr>
      </w:pPr>
    </w:p>
    <w:p w:rsidR="00547966" w:rsidRDefault="00547966" w:rsidP="00547966">
      <w:pPr>
        <w:pStyle w:val="a5"/>
        <w:tabs>
          <w:tab w:val="clear" w:pos="0"/>
          <w:tab w:val="left" w:pos="708"/>
        </w:tabs>
        <w:jc w:val="right"/>
        <w:rPr>
          <w:sz w:val="24"/>
          <w:szCs w:val="24"/>
        </w:rPr>
      </w:pPr>
    </w:p>
    <w:p w:rsidR="00547966" w:rsidRDefault="00547966" w:rsidP="00547966">
      <w:pPr>
        <w:pStyle w:val="a5"/>
        <w:tabs>
          <w:tab w:val="clear" w:pos="0"/>
          <w:tab w:val="left" w:pos="708"/>
        </w:tabs>
        <w:jc w:val="right"/>
        <w:rPr>
          <w:sz w:val="24"/>
          <w:szCs w:val="24"/>
        </w:rPr>
      </w:pPr>
    </w:p>
    <w:p w:rsidR="00547966" w:rsidRDefault="00547966" w:rsidP="00547966">
      <w:pPr>
        <w:pStyle w:val="a5"/>
        <w:tabs>
          <w:tab w:val="clear" w:pos="0"/>
          <w:tab w:val="left" w:pos="708"/>
        </w:tabs>
        <w:jc w:val="right"/>
        <w:rPr>
          <w:sz w:val="24"/>
          <w:szCs w:val="24"/>
        </w:rPr>
      </w:pPr>
    </w:p>
    <w:p w:rsidR="00547966" w:rsidRDefault="00547966" w:rsidP="00547966">
      <w:pPr>
        <w:pStyle w:val="a5"/>
        <w:tabs>
          <w:tab w:val="clear" w:pos="0"/>
          <w:tab w:val="left" w:pos="708"/>
        </w:tabs>
        <w:jc w:val="right"/>
        <w:rPr>
          <w:sz w:val="24"/>
          <w:szCs w:val="24"/>
        </w:rPr>
      </w:pPr>
    </w:p>
    <w:p w:rsidR="00377040" w:rsidRDefault="00377040" w:rsidP="00547966">
      <w:pPr>
        <w:pStyle w:val="a5"/>
        <w:tabs>
          <w:tab w:val="clear" w:pos="0"/>
          <w:tab w:val="left" w:pos="708"/>
        </w:tabs>
        <w:jc w:val="right"/>
        <w:rPr>
          <w:sz w:val="24"/>
          <w:szCs w:val="24"/>
        </w:rPr>
      </w:pPr>
    </w:p>
    <w:p w:rsidR="00377040" w:rsidRDefault="00377040" w:rsidP="00547966">
      <w:pPr>
        <w:pStyle w:val="a5"/>
        <w:tabs>
          <w:tab w:val="clear" w:pos="0"/>
          <w:tab w:val="left" w:pos="708"/>
        </w:tabs>
        <w:jc w:val="right"/>
        <w:rPr>
          <w:sz w:val="24"/>
          <w:szCs w:val="24"/>
        </w:rPr>
      </w:pPr>
    </w:p>
    <w:p w:rsidR="00377040" w:rsidRDefault="00377040" w:rsidP="00547966">
      <w:pPr>
        <w:pStyle w:val="a5"/>
        <w:tabs>
          <w:tab w:val="clear" w:pos="0"/>
          <w:tab w:val="left" w:pos="708"/>
        </w:tabs>
        <w:jc w:val="right"/>
        <w:rPr>
          <w:sz w:val="24"/>
          <w:szCs w:val="24"/>
        </w:rPr>
      </w:pPr>
    </w:p>
    <w:p w:rsidR="00377040" w:rsidRDefault="00377040" w:rsidP="00547966">
      <w:pPr>
        <w:pStyle w:val="a5"/>
        <w:tabs>
          <w:tab w:val="clear" w:pos="0"/>
          <w:tab w:val="left" w:pos="708"/>
        </w:tabs>
        <w:jc w:val="right"/>
        <w:rPr>
          <w:sz w:val="24"/>
          <w:szCs w:val="24"/>
        </w:rPr>
      </w:pPr>
    </w:p>
    <w:p w:rsidR="00377040" w:rsidRDefault="00377040" w:rsidP="00547966">
      <w:pPr>
        <w:pStyle w:val="a5"/>
        <w:tabs>
          <w:tab w:val="clear" w:pos="0"/>
          <w:tab w:val="left" w:pos="708"/>
        </w:tabs>
        <w:jc w:val="right"/>
        <w:rPr>
          <w:sz w:val="24"/>
          <w:szCs w:val="24"/>
        </w:rPr>
      </w:pPr>
    </w:p>
    <w:p w:rsidR="00377040" w:rsidRDefault="00377040" w:rsidP="00547966">
      <w:pPr>
        <w:pStyle w:val="a5"/>
        <w:tabs>
          <w:tab w:val="clear" w:pos="0"/>
          <w:tab w:val="left" w:pos="708"/>
        </w:tabs>
        <w:jc w:val="right"/>
        <w:rPr>
          <w:sz w:val="24"/>
          <w:szCs w:val="24"/>
        </w:rPr>
      </w:pPr>
    </w:p>
    <w:p w:rsidR="00377040" w:rsidRPr="00650853" w:rsidRDefault="00377040" w:rsidP="00650853">
      <w:pPr>
        <w:pStyle w:val="a5"/>
        <w:tabs>
          <w:tab w:val="clear" w:pos="0"/>
          <w:tab w:val="left" w:pos="708"/>
        </w:tabs>
        <w:rPr>
          <w:sz w:val="24"/>
          <w:szCs w:val="24"/>
        </w:rPr>
      </w:pPr>
    </w:p>
    <w:p w:rsidR="00547966" w:rsidRPr="00650853" w:rsidRDefault="00547966" w:rsidP="00650853">
      <w:pPr>
        <w:pStyle w:val="a5"/>
        <w:tabs>
          <w:tab w:val="clear" w:pos="0"/>
          <w:tab w:val="left" w:pos="708"/>
        </w:tabs>
        <w:ind w:left="4956"/>
        <w:rPr>
          <w:sz w:val="24"/>
          <w:szCs w:val="24"/>
        </w:rPr>
      </w:pPr>
      <w:r w:rsidRPr="00650853">
        <w:rPr>
          <w:sz w:val="24"/>
          <w:szCs w:val="24"/>
        </w:rPr>
        <w:t>УТВЕРЖДЕН</w:t>
      </w:r>
    </w:p>
    <w:p w:rsidR="00547966" w:rsidRPr="00650853" w:rsidRDefault="00547966" w:rsidP="00650853">
      <w:pPr>
        <w:pStyle w:val="a5"/>
        <w:tabs>
          <w:tab w:val="clear" w:pos="0"/>
          <w:tab w:val="left" w:pos="708"/>
        </w:tabs>
        <w:ind w:left="4956"/>
        <w:rPr>
          <w:sz w:val="24"/>
          <w:szCs w:val="24"/>
        </w:rPr>
      </w:pPr>
      <w:r w:rsidRPr="00650853">
        <w:rPr>
          <w:sz w:val="24"/>
          <w:szCs w:val="24"/>
        </w:rPr>
        <w:t>постановлением администрации</w:t>
      </w:r>
    </w:p>
    <w:p w:rsidR="00547966" w:rsidRPr="00650853" w:rsidRDefault="00547966" w:rsidP="00650853">
      <w:pPr>
        <w:tabs>
          <w:tab w:val="left" w:pos="0"/>
        </w:tabs>
        <w:ind w:left="4956"/>
        <w:rPr>
          <w:sz w:val="24"/>
          <w:szCs w:val="24"/>
        </w:rPr>
      </w:pPr>
      <w:r w:rsidRPr="00650853">
        <w:rPr>
          <w:sz w:val="24"/>
          <w:szCs w:val="24"/>
        </w:rPr>
        <w:t xml:space="preserve"> Городищенского муниципального района</w:t>
      </w:r>
    </w:p>
    <w:p w:rsidR="00650853" w:rsidRPr="00650853" w:rsidRDefault="00650853" w:rsidP="00650853">
      <w:pPr>
        <w:tabs>
          <w:tab w:val="left" w:pos="0"/>
        </w:tabs>
        <w:ind w:left="4956"/>
        <w:rPr>
          <w:sz w:val="24"/>
          <w:szCs w:val="24"/>
        </w:rPr>
      </w:pPr>
      <w:r w:rsidRPr="00650853">
        <w:rPr>
          <w:sz w:val="24"/>
          <w:szCs w:val="24"/>
        </w:rPr>
        <w:t>от 15 марта 2016 г.  № 150</w:t>
      </w:r>
    </w:p>
    <w:p w:rsidR="00547966" w:rsidRPr="00E61433" w:rsidRDefault="00547966" w:rsidP="00547966">
      <w:pPr>
        <w:tabs>
          <w:tab w:val="left" w:pos="0"/>
        </w:tabs>
        <w:jc w:val="right"/>
        <w:rPr>
          <w:sz w:val="24"/>
          <w:szCs w:val="24"/>
        </w:rPr>
      </w:pPr>
    </w:p>
    <w:p w:rsidR="00547966" w:rsidRPr="00E61433" w:rsidRDefault="00547966" w:rsidP="00547966">
      <w:pPr>
        <w:jc w:val="center"/>
        <w:rPr>
          <w:sz w:val="24"/>
          <w:szCs w:val="24"/>
        </w:rPr>
      </w:pPr>
      <w:r w:rsidRPr="00E61433">
        <w:rPr>
          <w:sz w:val="24"/>
          <w:szCs w:val="24"/>
        </w:rPr>
        <w:t>П</w:t>
      </w:r>
      <w:r w:rsidR="00650853">
        <w:rPr>
          <w:sz w:val="24"/>
          <w:szCs w:val="24"/>
        </w:rPr>
        <w:t>ЕРЕЧЕНЬ</w:t>
      </w:r>
      <w:r w:rsidRPr="00E61433">
        <w:rPr>
          <w:sz w:val="24"/>
          <w:szCs w:val="24"/>
        </w:rPr>
        <w:t xml:space="preserve"> </w:t>
      </w:r>
    </w:p>
    <w:p w:rsidR="00547966" w:rsidRDefault="00547966" w:rsidP="00547966">
      <w:pPr>
        <w:jc w:val="center"/>
        <w:rPr>
          <w:sz w:val="24"/>
          <w:szCs w:val="24"/>
        </w:rPr>
      </w:pPr>
      <w:r w:rsidRPr="00E61433">
        <w:rPr>
          <w:sz w:val="24"/>
          <w:szCs w:val="24"/>
        </w:rPr>
        <w:t>мест организации ярмарок на территории Городищенского муниципального района</w:t>
      </w:r>
    </w:p>
    <w:p w:rsidR="00547966" w:rsidRPr="00E61433" w:rsidRDefault="00547966" w:rsidP="00547966">
      <w:pPr>
        <w:jc w:val="center"/>
        <w:rPr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843"/>
        <w:gridCol w:w="2693"/>
      </w:tblGrid>
      <w:tr w:rsidR="00547966" w:rsidTr="0065085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966" w:rsidRPr="007C3B7C" w:rsidRDefault="00547966" w:rsidP="00650853">
            <w:pPr>
              <w:pStyle w:val="a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3B7C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47966" w:rsidRPr="007C3B7C" w:rsidRDefault="00547966" w:rsidP="00650853">
            <w:pPr>
              <w:pStyle w:val="a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C3B7C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7C3B7C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7966" w:rsidRPr="007C3B7C" w:rsidRDefault="00547966" w:rsidP="00650853">
            <w:pPr>
              <w:pStyle w:val="a3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7C">
              <w:rPr>
                <w:rFonts w:ascii="Times New Roman" w:hAnsi="Times New Roman"/>
                <w:sz w:val="20"/>
                <w:szCs w:val="20"/>
              </w:rPr>
              <w:t>Место проведения</w:t>
            </w:r>
          </w:p>
          <w:p w:rsidR="00547966" w:rsidRPr="007C3B7C" w:rsidRDefault="00547966" w:rsidP="00650853">
            <w:pPr>
              <w:pStyle w:val="a3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7C">
              <w:rPr>
                <w:rFonts w:ascii="Times New Roman" w:hAnsi="Times New Roman"/>
                <w:sz w:val="20"/>
                <w:szCs w:val="20"/>
              </w:rPr>
              <w:t>ярмарк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650853">
            <w:pPr>
              <w:pStyle w:val="a3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7C">
              <w:rPr>
                <w:rFonts w:ascii="Times New Roman" w:hAnsi="Times New Roman"/>
                <w:sz w:val="20"/>
                <w:szCs w:val="20"/>
              </w:rPr>
              <w:t>Вид ярмарки</w:t>
            </w:r>
          </w:p>
        </w:tc>
      </w:tr>
      <w:tr w:rsidR="00547966" w:rsidTr="00650853">
        <w:trPr>
          <w:trHeight w:val="61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650853">
            <w:pPr>
              <w:pStyle w:val="a3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650853">
            <w:pPr>
              <w:pStyle w:val="a3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650853">
            <w:pPr>
              <w:pStyle w:val="a3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7C">
              <w:rPr>
                <w:rFonts w:ascii="Times New Roman" w:hAnsi="Times New Roman"/>
                <w:sz w:val="20"/>
                <w:szCs w:val="20"/>
              </w:rPr>
              <w:t>универс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650853">
            <w:pPr>
              <w:pStyle w:val="a3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7C">
              <w:rPr>
                <w:rFonts w:ascii="Times New Roman" w:hAnsi="Times New Roman"/>
                <w:sz w:val="20"/>
                <w:szCs w:val="20"/>
              </w:rPr>
              <w:t xml:space="preserve">специализированная </w:t>
            </w:r>
          </w:p>
          <w:p w:rsidR="00547966" w:rsidRPr="007C3B7C" w:rsidRDefault="00547966" w:rsidP="00650853">
            <w:pPr>
              <w:pStyle w:val="a3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C3B7C">
              <w:rPr>
                <w:rFonts w:ascii="Times New Roman" w:hAnsi="Times New Roman"/>
                <w:sz w:val="20"/>
                <w:szCs w:val="20"/>
              </w:rPr>
              <w:t>(с указанием специализации)</w:t>
            </w:r>
          </w:p>
        </w:tc>
      </w:tr>
      <w:tr w:rsidR="00547966" w:rsidRPr="006A4C61" w:rsidTr="00650853">
        <w:trPr>
          <w:trHeight w:val="9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6A4C61" w:rsidRDefault="00547966" w:rsidP="00A85468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  <w:p w:rsidR="00547966" w:rsidRPr="006A4C61" w:rsidRDefault="00547966" w:rsidP="00A85468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  <w:r w:rsidRPr="006A4C61">
              <w:rPr>
                <w:rFonts w:ascii="Times New Roman" w:hAnsi="Times New Roman"/>
              </w:rPr>
              <w:t>1.</w:t>
            </w:r>
          </w:p>
          <w:p w:rsidR="00547966" w:rsidRPr="006A4C61" w:rsidRDefault="00547966" w:rsidP="00A85468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66" w:rsidRPr="007C3B7C" w:rsidRDefault="00547966" w:rsidP="00A85468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Городищенское городское поселение</w:t>
            </w:r>
          </w:p>
          <w:p w:rsidR="00547966" w:rsidRPr="007C3B7C" w:rsidRDefault="00547966" w:rsidP="00A85468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Р.п.Городище, пл.40 лет Сталинградской битв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A8546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A85468">
            <w:pPr>
              <w:pStyle w:val="a3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специализированная</w:t>
            </w:r>
            <w:r w:rsidRPr="007C3B7C">
              <w:rPr>
                <w:rFonts w:ascii="Times New Roman" w:hAnsi="Times New Roman"/>
                <w:lang w:val="en-US"/>
              </w:rPr>
              <w:t xml:space="preserve"> (</w:t>
            </w:r>
            <w:r w:rsidRPr="007C3B7C">
              <w:rPr>
                <w:rFonts w:ascii="Times New Roman" w:hAnsi="Times New Roman"/>
              </w:rPr>
              <w:t>сельскохозяйственная</w:t>
            </w:r>
            <w:r w:rsidRPr="007C3B7C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547966" w:rsidRPr="007C3B7C" w:rsidTr="00B2691A">
        <w:trPr>
          <w:trHeight w:val="9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A85468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A85468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proofErr w:type="spellStart"/>
            <w:r w:rsidRPr="007C3B7C">
              <w:rPr>
                <w:rFonts w:ascii="Times New Roman" w:hAnsi="Times New Roman"/>
              </w:rPr>
              <w:t>Карповское</w:t>
            </w:r>
            <w:proofErr w:type="spellEnd"/>
            <w:r w:rsidRPr="007C3B7C">
              <w:rPr>
                <w:rFonts w:ascii="Times New Roman" w:hAnsi="Times New Roman"/>
              </w:rPr>
              <w:t xml:space="preserve"> сельское поселение</w:t>
            </w:r>
          </w:p>
          <w:p w:rsidR="00547966" w:rsidRPr="007C3B7C" w:rsidRDefault="00547966" w:rsidP="00A85468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proofErr w:type="spellStart"/>
            <w:r w:rsidRPr="007C3B7C">
              <w:rPr>
                <w:rFonts w:ascii="Times New Roman" w:hAnsi="Times New Roman"/>
              </w:rPr>
              <w:t>с</w:t>
            </w:r>
            <w:proofErr w:type="gramStart"/>
            <w:r w:rsidRPr="007C3B7C">
              <w:rPr>
                <w:rFonts w:ascii="Times New Roman" w:hAnsi="Times New Roman"/>
              </w:rPr>
              <w:t>.К</w:t>
            </w:r>
            <w:proofErr w:type="gramEnd"/>
            <w:r w:rsidRPr="007C3B7C">
              <w:rPr>
                <w:rFonts w:ascii="Times New Roman" w:hAnsi="Times New Roman"/>
              </w:rPr>
              <w:t>арповка</w:t>
            </w:r>
            <w:proofErr w:type="spellEnd"/>
            <w:r w:rsidRPr="007C3B7C">
              <w:rPr>
                <w:rFonts w:ascii="Times New Roman" w:hAnsi="Times New Roman"/>
              </w:rPr>
              <w:t xml:space="preserve">, </w:t>
            </w:r>
            <w:proofErr w:type="spellStart"/>
            <w:r w:rsidRPr="007C3B7C">
              <w:rPr>
                <w:rFonts w:ascii="Times New Roman" w:hAnsi="Times New Roman"/>
              </w:rPr>
              <w:t>пл-ка</w:t>
            </w:r>
            <w:proofErr w:type="spellEnd"/>
            <w:r w:rsidRPr="007C3B7C">
              <w:rPr>
                <w:rFonts w:ascii="Times New Roman" w:hAnsi="Times New Roman"/>
              </w:rPr>
              <w:t xml:space="preserve"> у сельского Дома  куль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A8546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A85468">
            <w:pPr>
              <w:pStyle w:val="a3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специализированная (сельскохозяйственная)</w:t>
            </w:r>
          </w:p>
          <w:p w:rsidR="00547966" w:rsidRPr="007C3B7C" w:rsidRDefault="00547966" w:rsidP="00A85468">
            <w:pPr>
              <w:pStyle w:val="a3"/>
              <w:rPr>
                <w:rFonts w:ascii="Times New Roman" w:hAnsi="Times New Roman"/>
              </w:rPr>
            </w:pPr>
          </w:p>
        </w:tc>
      </w:tr>
      <w:tr w:rsidR="00547966" w:rsidRPr="007C3B7C" w:rsidTr="00650853">
        <w:trPr>
          <w:trHeight w:val="10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A85468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  <w:p w:rsidR="00547966" w:rsidRPr="007C3B7C" w:rsidRDefault="00547966" w:rsidP="00A85468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3.</w:t>
            </w:r>
          </w:p>
          <w:p w:rsidR="00547966" w:rsidRPr="007C3B7C" w:rsidRDefault="00547966" w:rsidP="00A85468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66" w:rsidRPr="007C3B7C" w:rsidRDefault="00547966" w:rsidP="00A85468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Новорогачинское городское поселение</w:t>
            </w:r>
          </w:p>
          <w:p w:rsidR="00547966" w:rsidRPr="007C3B7C" w:rsidRDefault="00547966" w:rsidP="00A85468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п</w:t>
            </w:r>
            <w:proofErr w:type="gramStart"/>
            <w:r w:rsidRPr="007C3B7C">
              <w:rPr>
                <w:rFonts w:ascii="Times New Roman" w:hAnsi="Times New Roman"/>
              </w:rPr>
              <w:t>.Н</w:t>
            </w:r>
            <w:proofErr w:type="gramEnd"/>
            <w:r w:rsidRPr="007C3B7C">
              <w:rPr>
                <w:rFonts w:ascii="Times New Roman" w:hAnsi="Times New Roman"/>
              </w:rPr>
              <w:t xml:space="preserve">овый Рогачик ул.Ленина </w:t>
            </w:r>
            <w:proofErr w:type="spellStart"/>
            <w:r w:rsidRPr="007C3B7C">
              <w:rPr>
                <w:rFonts w:ascii="Times New Roman" w:hAnsi="Times New Roman"/>
              </w:rPr>
              <w:t>пл-ка</w:t>
            </w:r>
            <w:proofErr w:type="spellEnd"/>
            <w:r w:rsidRPr="007C3B7C">
              <w:rPr>
                <w:rFonts w:ascii="Times New Roman" w:hAnsi="Times New Roman"/>
              </w:rPr>
              <w:t xml:space="preserve"> у ДК</w:t>
            </w:r>
          </w:p>
          <w:p w:rsidR="00547966" w:rsidRPr="007C3B7C" w:rsidRDefault="00547966" w:rsidP="00A85468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п</w:t>
            </w:r>
            <w:proofErr w:type="gramStart"/>
            <w:r w:rsidRPr="007C3B7C">
              <w:rPr>
                <w:rFonts w:ascii="Times New Roman" w:hAnsi="Times New Roman"/>
              </w:rPr>
              <w:t>.Н</w:t>
            </w:r>
            <w:proofErr w:type="gramEnd"/>
            <w:r w:rsidRPr="007C3B7C">
              <w:rPr>
                <w:rFonts w:ascii="Times New Roman" w:hAnsi="Times New Roman"/>
              </w:rPr>
              <w:t>овый Рогачик, Центральная (от остановки до пересечения с ул.Озерная д.4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A85468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547966" w:rsidRPr="007C3B7C" w:rsidRDefault="00547966" w:rsidP="00A85468">
            <w:pPr>
              <w:pStyle w:val="a3"/>
              <w:spacing w:after="0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универсальная</w:t>
            </w:r>
          </w:p>
          <w:p w:rsidR="00547966" w:rsidRPr="007C3B7C" w:rsidRDefault="00547966" w:rsidP="00A85468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547966" w:rsidRPr="007C3B7C" w:rsidRDefault="00547966" w:rsidP="00A85468">
            <w:pPr>
              <w:pStyle w:val="a3"/>
              <w:spacing w:after="0"/>
              <w:rPr>
                <w:rFonts w:ascii="Times New Roman" w:hAnsi="Times New Roman"/>
                <w:lang w:val="en-US"/>
              </w:rPr>
            </w:pPr>
            <w:r w:rsidRPr="007C3B7C">
              <w:rPr>
                <w:rFonts w:ascii="Times New Roman" w:hAnsi="Times New Roman"/>
              </w:rPr>
              <w:t>универс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A85468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547966" w:rsidRPr="007C3B7C" w:rsidRDefault="00547966" w:rsidP="00A85468">
            <w:pPr>
              <w:pStyle w:val="a3"/>
              <w:spacing w:after="0"/>
              <w:rPr>
                <w:rFonts w:ascii="Times New Roman" w:hAnsi="Times New Roman"/>
              </w:rPr>
            </w:pPr>
          </w:p>
        </w:tc>
      </w:tr>
      <w:tr w:rsidR="00547966" w:rsidRPr="007C3B7C" w:rsidTr="006508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A85468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  <w:p w:rsidR="00547966" w:rsidRPr="007C3B7C" w:rsidRDefault="00547966" w:rsidP="00A85468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  <w:p w:rsidR="00547966" w:rsidRPr="007C3B7C" w:rsidRDefault="00547966" w:rsidP="00A85468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66" w:rsidRPr="007C3B7C" w:rsidRDefault="00547966" w:rsidP="00A85468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proofErr w:type="spellStart"/>
            <w:r w:rsidRPr="007C3B7C">
              <w:rPr>
                <w:rFonts w:ascii="Times New Roman" w:hAnsi="Times New Roman"/>
              </w:rPr>
              <w:t>Ножизненское</w:t>
            </w:r>
            <w:proofErr w:type="spellEnd"/>
            <w:r w:rsidRPr="007C3B7C">
              <w:rPr>
                <w:rFonts w:ascii="Times New Roman" w:hAnsi="Times New Roman"/>
              </w:rPr>
              <w:t xml:space="preserve"> сельское поселение</w:t>
            </w:r>
          </w:p>
          <w:p w:rsidR="00547966" w:rsidRPr="007C3B7C" w:rsidRDefault="00547966" w:rsidP="00650853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п</w:t>
            </w:r>
            <w:proofErr w:type="gramStart"/>
            <w:r w:rsidRPr="007C3B7C">
              <w:rPr>
                <w:rFonts w:ascii="Times New Roman" w:hAnsi="Times New Roman"/>
              </w:rPr>
              <w:t>.О</w:t>
            </w:r>
            <w:proofErr w:type="gramEnd"/>
            <w:r w:rsidRPr="007C3B7C">
              <w:rPr>
                <w:rFonts w:ascii="Times New Roman" w:hAnsi="Times New Roman"/>
              </w:rPr>
              <w:t>бластной с/</w:t>
            </w:r>
            <w:proofErr w:type="spellStart"/>
            <w:r w:rsidRPr="007C3B7C">
              <w:rPr>
                <w:rFonts w:ascii="Times New Roman" w:hAnsi="Times New Roman"/>
              </w:rPr>
              <w:t>х</w:t>
            </w:r>
            <w:proofErr w:type="spellEnd"/>
            <w:r w:rsidRPr="007C3B7C">
              <w:rPr>
                <w:rFonts w:ascii="Times New Roman" w:hAnsi="Times New Roman"/>
              </w:rPr>
              <w:t xml:space="preserve"> опытной</w:t>
            </w:r>
            <w:r w:rsidR="00650853">
              <w:rPr>
                <w:rFonts w:ascii="Times New Roman" w:hAnsi="Times New Roman"/>
              </w:rPr>
              <w:t xml:space="preserve"> </w:t>
            </w:r>
            <w:r w:rsidRPr="007C3B7C">
              <w:rPr>
                <w:rFonts w:ascii="Times New Roman" w:hAnsi="Times New Roman"/>
              </w:rPr>
              <w:t>станции, ул.Центральная (между домами №2, №6 и №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A85468">
            <w:pPr>
              <w:pStyle w:val="a3"/>
              <w:rPr>
                <w:rFonts w:ascii="Times New Roman" w:hAnsi="Times New Roman"/>
              </w:rPr>
            </w:pPr>
          </w:p>
          <w:p w:rsidR="00547966" w:rsidRPr="007C3B7C" w:rsidRDefault="00547966" w:rsidP="00A85468">
            <w:pPr>
              <w:pStyle w:val="a3"/>
              <w:rPr>
                <w:rFonts w:ascii="Times New Roman" w:hAnsi="Times New Roman"/>
              </w:rPr>
            </w:pPr>
          </w:p>
          <w:p w:rsidR="00547966" w:rsidRPr="007C3B7C" w:rsidRDefault="00547966" w:rsidP="00A85468">
            <w:pPr>
              <w:pStyle w:val="a3"/>
              <w:rPr>
                <w:rFonts w:ascii="Times New Roman" w:hAnsi="Times New Roman"/>
                <w:lang w:val="en-US"/>
              </w:rPr>
            </w:pPr>
            <w:r w:rsidRPr="007C3B7C">
              <w:rPr>
                <w:rFonts w:ascii="Times New Roman" w:hAnsi="Times New Roman"/>
              </w:rPr>
              <w:t>универс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A85468">
            <w:pPr>
              <w:pStyle w:val="a3"/>
              <w:rPr>
                <w:rFonts w:ascii="Times New Roman" w:hAnsi="Times New Roman"/>
              </w:rPr>
            </w:pPr>
          </w:p>
          <w:p w:rsidR="00547966" w:rsidRPr="007C3B7C" w:rsidRDefault="00547966" w:rsidP="00A85468">
            <w:pPr>
              <w:pStyle w:val="a3"/>
              <w:rPr>
                <w:rFonts w:ascii="Times New Roman" w:hAnsi="Times New Roman"/>
              </w:rPr>
            </w:pPr>
          </w:p>
          <w:p w:rsidR="00547966" w:rsidRPr="007C3B7C" w:rsidRDefault="00547966" w:rsidP="00A85468">
            <w:pPr>
              <w:pStyle w:val="a3"/>
              <w:rPr>
                <w:rFonts w:ascii="Times New Roman" w:hAnsi="Times New Roman"/>
              </w:rPr>
            </w:pPr>
          </w:p>
        </w:tc>
      </w:tr>
      <w:tr w:rsidR="00547966" w:rsidRPr="007C3B7C" w:rsidTr="006508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A85468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  <w:p w:rsidR="00547966" w:rsidRPr="007C3B7C" w:rsidRDefault="00547966" w:rsidP="00A85468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66" w:rsidRPr="007C3B7C" w:rsidRDefault="00547966" w:rsidP="00A85468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Россошенское сельское поселение</w:t>
            </w:r>
          </w:p>
          <w:p w:rsidR="00547966" w:rsidRPr="007C3B7C" w:rsidRDefault="00547966" w:rsidP="00A85468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п. Степной, ул</w:t>
            </w:r>
            <w:proofErr w:type="gramStart"/>
            <w:r w:rsidRPr="007C3B7C">
              <w:rPr>
                <w:rFonts w:ascii="Times New Roman" w:hAnsi="Times New Roman"/>
              </w:rPr>
              <w:t>.С</w:t>
            </w:r>
            <w:proofErr w:type="gramEnd"/>
            <w:r w:rsidRPr="007C3B7C">
              <w:rPr>
                <w:rFonts w:ascii="Times New Roman" w:hAnsi="Times New Roman"/>
              </w:rPr>
              <w:t xml:space="preserve">тепная (территория, прилегающая к зданию </w:t>
            </w:r>
            <w:proofErr w:type="spellStart"/>
            <w:r w:rsidRPr="007C3B7C">
              <w:rPr>
                <w:rFonts w:ascii="Times New Roman" w:hAnsi="Times New Roman"/>
              </w:rPr>
              <w:t>РайЦПО</w:t>
            </w:r>
            <w:proofErr w:type="spellEnd"/>
            <w:r w:rsidRPr="007C3B7C">
              <w:rPr>
                <w:rFonts w:ascii="Times New Roman" w:hAnsi="Times New Roman"/>
              </w:rPr>
              <w:t xml:space="preserve"> и Дома культуры, по периметру до здания ООО «Степно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A85468">
            <w:pPr>
              <w:pStyle w:val="a3"/>
              <w:rPr>
                <w:rFonts w:ascii="Times New Roman" w:hAnsi="Times New Roman"/>
              </w:rPr>
            </w:pPr>
          </w:p>
          <w:p w:rsidR="00547966" w:rsidRPr="007C3B7C" w:rsidRDefault="00547966" w:rsidP="00A85468">
            <w:pPr>
              <w:pStyle w:val="a3"/>
              <w:rPr>
                <w:rFonts w:ascii="Times New Roman" w:hAnsi="Times New Roman"/>
                <w:lang w:val="en-US"/>
              </w:rPr>
            </w:pPr>
            <w:r w:rsidRPr="007C3B7C">
              <w:rPr>
                <w:rFonts w:ascii="Times New Roman" w:hAnsi="Times New Roman"/>
              </w:rPr>
              <w:t>универс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A85468">
            <w:pPr>
              <w:pStyle w:val="a3"/>
              <w:rPr>
                <w:rFonts w:ascii="Times New Roman" w:hAnsi="Times New Roman"/>
              </w:rPr>
            </w:pPr>
          </w:p>
          <w:p w:rsidR="00547966" w:rsidRPr="007C3B7C" w:rsidRDefault="00547966" w:rsidP="00A85468">
            <w:pPr>
              <w:pStyle w:val="a3"/>
              <w:rPr>
                <w:rFonts w:ascii="Times New Roman" w:hAnsi="Times New Roman"/>
              </w:rPr>
            </w:pPr>
          </w:p>
        </w:tc>
      </w:tr>
      <w:tr w:rsidR="00547966" w:rsidRPr="007C3B7C" w:rsidTr="006508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66" w:rsidRPr="007C3B7C" w:rsidRDefault="00547966" w:rsidP="00A85468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  <w:p w:rsidR="00547966" w:rsidRPr="007C3B7C" w:rsidRDefault="00547966" w:rsidP="00A85468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7.</w:t>
            </w:r>
          </w:p>
          <w:p w:rsidR="00547966" w:rsidRPr="007C3B7C" w:rsidRDefault="00547966" w:rsidP="00A85468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  <w:p w:rsidR="00547966" w:rsidRPr="007C3B7C" w:rsidRDefault="00547966" w:rsidP="00A85468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66" w:rsidRPr="007C3B7C" w:rsidRDefault="00547966" w:rsidP="00A85468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Котлубанское сельское поселение</w:t>
            </w:r>
          </w:p>
          <w:p w:rsidR="00547966" w:rsidRPr="007C3B7C" w:rsidRDefault="00547966" w:rsidP="00A85468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п</w:t>
            </w:r>
            <w:proofErr w:type="gramStart"/>
            <w:r w:rsidRPr="007C3B7C">
              <w:rPr>
                <w:rFonts w:ascii="Times New Roman" w:hAnsi="Times New Roman"/>
              </w:rPr>
              <w:t>.К</w:t>
            </w:r>
            <w:proofErr w:type="gramEnd"/>
            <w:r w:rsidRPr="007C3B7C">
              <w:rPr>
                <w:rFonts w:ascii="Times New Roman" w:hAnsi="Times New Roman"/>
              </w:rPr>
              <w:t>отлубань у сельского Дома  культуры (ул.Шлихтера,17)</w:t>
            </w:r>
          </w:p>
          <w:p w:rsidR="00547966" w:rsidRPr="007C3B7C" w:rsidRDefault="00547966" w:rsidP="00A85468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х</w:t>
            </w:r>
            <w:proofErr w:type="gramStart"/>
            <w:r w:rsidRPr="007C3B7C">
              <w:rPr>
                <w:rFonts w:ascii="Times New Roman" w:hAnsi="Times New Roman"/>
              </w:rPr>
              <w:t>.В</w:t>
            </w:r>
            <w:proofErr w:type="gramEnd"/>
            <w:r w:rsidRPr="007C3B7C">
              <w:rPr>
                <w:rFonts w:ascii="Times New Roman" w:hAnsi="Times New Roman"/>
              </w:rPr>
              <w:t xml:space="preserve">арламов (ул. Советская между домами №1 и №3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A85468">
            <w:pPr>
              <w:pStyle w:val="a3"/>
              <w:spacing w:after="0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 xml:space="preserve"> </w:t>
            </w:r>
          </w:p>
          <w:p w:rsidR="00547966" w:rsidRPr="007C3B7C" w:rsidRDefault="00547966" w:rsidP="00A85468">
            <w:pPr>
              <w:pStyle w:val="a3"/>
              <w:spacing w:after="0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 xml:space="preserve">универсальная </w:t>
            </w:r>
          </w:p>
          <w:p w:rsidR="00547966" w:rsidRPr="007C3B7C" w:rsidRDefault="00547966" w:rsidP="00A85468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547966" w:rsidRPr="007C3B7C" w:rsidRDefault="00547966" w:rsidP="00A85468">
            <w:pPr>
              <w:pStyle w:val="a3"/>
              <w:spacing w:after="0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универс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A85468">
            <w:pPr>
              <w:pStyle w:val="a3"/>
              <w:spacing w:after="0"/>
              <w:rPr>
                <w:rFonts w:ascii="Times New Roman" w:hAnsi="Times New Roman"/>
              </w:rPr>
            </w:pPr>
          </w:p>
          <w:p w:rsidR="00547966" w:rsidRPr="007C3B7C" w:rsidRDefault="00547966" w:rsidP="00A85468">
            <w:pPr>
              <w:pStyle w:val="a3"/>
              <w:spacing w:after="0"/>
              <w:rPr>
                <w:rFonts w:ascii="Times New Roman" w:hAnsi="Times New Roman"/>
              </w:rPr>
            </w:pPr>
          </w:p>
        </w:tc>
      </w:tr>
      <w:tr w:rsidR="00547966" w:rsidRPr="007C3B7C" w:rsidTr="006508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66" w:rsidRPr="007C3B7C" w:rsidRDefault="00547966" w:rsidP="00A85468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  <w:p w:rsidR="00547966" w:rsidRPr="007C3B7C" w:rsidRDefault="00547966" w:rsidP="00A85468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9.</w:t>
            </w:r>
          </w:p>
          <w:p w:rsidR="00547966" w:rsidRPr="007C3B7C" w:rsidRDefault="00547966" w:rsidP="00A85468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  <w:p w:rsidR="00547966" w:rsidRPr="007C3B7C" w:rsidRDefault="00547966" w:rsidP="00A85468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66" w:rsidRPr="007C3B7C" w:rsidRDefault="00547966" w:rsidP="00A85468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Кузьмичевское сельское поселение</w:t>
            </w:r>
          </w:p>
          <w:p w:rsidR="00547966" w:rsidRPr="007C3B7C" w:rsidRDefault="00547966" w:rsidP="00A85468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939км+800м автодороги Москва-Волгоград (34:03:110002:0119)</w:t>
            </w:r>
          </w:p>
          <w:p w:rsidR="00547966" w:rsidRPr="007C3B7C" w:rsidRDefault="00547966" w:rsidP="00A85468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22км трассы Волгоград-Москва права по ходу из Волгогр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A8546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966" w:rsidRPr="007C3B7C" w:rsidRDefault="00547966" w:rsidP="00A85468">
            <w:pPr>
              <w:pStyle w:val="a3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специализированная</w:t>
            </w:r>
            <w:r w:rsidRPr="007C3B7C">
              <w:rPr>
                <w:rFonts w:ascii="Times New Roman" w:hAnsi="Times New Roman"/>
                <w:lang w:val="en-US"/>
              </w:rPr>
              <w:t xml:space="preserve"> </w:t>
            </w:r>
            <w:r w:rsidRPr="007C3B7C">
              <w:rPr>
                <w:rFonts w:ascii="Times New Roman" w:hAnsi="Times New Roman"/>
              </w:rPr>
              <w:t>(сельскохозяйственная)</w:t>
            </w:r>
          </w:p>
          <w:p w:rsidR="00547966" w:rsidRPr="007C3B7C" w:rsidRDefault="00547966" w:rsidP="00A85468">
            <w:pPr>
              <w:pStyle w:val="a3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специализированная</w:t>
            </w:r>
            <w:r w:rsidRPr="007C3B7C">
              <w:rPr>
                <w:rFonts w:ascii="Times New Roman" w:hAnsi="Times New Roman"/>
                <w:lang w:val="en-US"/>
              </w:rPr>
              <w:t xml:space="preserve"> </w:t>
            </w:r>
            <w:r w:rsidRPr="007C3B7C">
              <w:rPr>
                <w:rFonts w:ascii="Times New Roman" w:hAnsi="Times New Roman"/>
              </w:rPr>
              <w:t>(сельскохозяйственная)</w:t>
            </w:r>
          </w:p>
        </w:tc>
      </w:tr>
      <w:tr w:rsidR="00547966" w:rsidRPr="007C3B7C" w:rsidTr="006508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A85468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</w:p>
          <w:p w:rsidR="00547966" w:rsidRPr="007C3B7C" w:rsidRDefault="00547966" w:rsidP="00A85468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A85468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 xml:space="preserve">Ерзовское городское поселение </w:t>
            </w:r>
          </w:p>
          <w:p w:rsidR="00547966" w:rsidRPr="007C3B7C" w:rsidRDefault="00547966" w:rsidP="00A85468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на 671 км трассы Сызрань-Саратов-Волгоград (по ходу из Волгограда справ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A8546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A85468">
            <w:pPr>
              <w:pStyle w:val="a3"/>
              <w:rPr>
                <w:rFonts w:ascii="Times New Roman" w:hAnsi="Times New Roman"/>
                <w:lang w:val="en-US"/>
              </w:rPr>
            </w:pPr>
            <w:r w:rsidRPr="007C3B7C">
              <w:rPr>
                <w:rFonts w:ascii="Times New Roman" w:hAnsi="Times New Roman"/>
              </w:rPr>
              <w:t>специализированная</w:t>
            </w:r>
            <w:r w:rsidRPr="007C3B7C">
              <w:rPr>
                <w:rFonts w:ascii="Times New Roman" w:hAnsi="Times New Roman"/>
                <w:lang w:val="en-US"/>
              </w:rPr>
              <w:t xml:space="preserve"> (</w:t>
            </w:r>
            <w:r w:rsidRPr="007C3B7C">
              <w:rPr>
                <w:rFonts w:ascii="Times New Roman" w:hAnsi="Times New Roman"/>
              </w:rPr>
              <w:t>сельскохозяйственная</w:t>
            </w:r>
            <w:r w:rsidRPr="007C3B7C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547966" w:rsidRPr="007C3B7C" w:rsidTr="0065085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A85468">
            <w:pPr>
              <w:pStyle w:val="a3"/>
              <w:spacing w:after="100" w:afterAutospacing="1"/>
              <w:contextualSpacing/>
              <w:jc w:val="both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A85468">
            <w:pPr>
              <w:pStyle w:val="a3"/>
              <w:spacing w:after="0"/>
              <w:contextualSpacing/>
              <w:jc w:val="left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Новонадеждинское сельское поселение, 1200 м северо-восточнее п.Н.Надежда (34:03:160002:628</w:t>
            </w:r>
            <w:r w:rsidR="00650853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A85468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66" w:rsidRPr="007C3B7C" w:rsidRDefault="00547966" w:rsidP="00A85468">
            <w:pPr>
              <w:pStyle w:val="a3"/>
              <w:rPr>
                <w:rFonts w:ascii="Times New Roman" w:hAnsi="Times New Roman"/>
              </w:rPr>
            </w:pPr>
            <w:r w:rsidRPr="007C3B7C">
              <w:rPr>
                <w:rFonts w:ascii="Times New Roman" w:hAnsi="Times New Roman"/>
              </w:rPr>
              <w:t>специализированная</w:t>
            </w:r>
            <w:r w:rsidRPr="007C3B7C">
              <w:rPr>
                <w:rFonts w:ascii="Times New Roman" w:hAnsi="Times New Roman"/>
                <w:lang w:val="en-US"/>
              </w:rPr>
              <w:t xml:space="preserve"> (</w:t>
            </w:r>
            <w:r w:rsidRPr="007C3B7C">
              <w:rPr>
                <w:rFonts w:ascii="Times New Roman" w:hAnsi="Times New Roman"/>
              </w:rPr>
              <w:t>сельскохозяйственная</w:t>
            </w:r>
            <w:r w:rsidRPr="007C3B7C">
              <w:rPr>
                <w:rFonts w:ascii="Times New Roman" w:hAnsi="Times New Roman"/>
                <w:lang w:val="en-US"/>
              </w:rPr>
              <w:t>)</w:t>
            </w:r>
          </w:p>
        </w:tc>
      </w:tr>
    </w:tbl>
    <w:p w:rsidR="00547966" w:rsidRDefault="00547966" w:rsidP="00547966">
      <w:pPr>
        <w:jc w:val="both"/>
        <w:rPr>
          <w:sz w:val="24"/>
          <w:szCs w:val="24"/>
        </w:rPr>
      </w:pPr>
    </w:p>
    <w:p w:rsidR="00547966" w:rsidRDefault="00547966" w:rsidP="004D4F5D">
      <w:pPr>
        <w:jc w:val="center"/>
        <w:rPr>
          <w:b/>
        </w:rPr>
      </w:pPr>
    </w:p>
    <w:p w:rsidR="00547966" w:rsidRDefault="00547966" w:rsidP="004D4F5D">
      <w:pPr>
        <w:jc w:val="center"/>
        <w:rPr>
          <w:b/>
        </w:rPr>
      </w:pPr>
    </w:p>
    <w:p w:rsidR="00547966" w:rsidRDefault="00547966" w:rsidP="004D4F5D">
      <w:pPr>
        <w:jc w:val="center"/>
        <w:rPr>
          <w:b/>
        </w:rPr>
      </w:pPr>
    </w:p>
    <w:sectPr w:rsidR="00547966" w:rsidSect="007C3B7C">
      <w:pgSz w:w="11906" w:h="16838"/>
      <w:pgMar w:top="851" w:right="1276" w:bottom="28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44D"/>
    <w:rsid w:val="000111B9"/>
    <w:rsid w:val="00033FCA"/>
    <w:rsid w:val="000A094F"/>
    <w:rsid w:val="001449D5"/>
    <w:rsid w:val="0018195D"/>
    <w:rsid w:val="001D5D6E"/>
    <w:rsid w:val="001E35BD"/>
    <w:rsid w:val="002568B8"/>
    <w:rsid w:val="00301D89"/>
    <w:rsid w:val="00346C57"/>
    <w:rsid w:val="00370D9D"/>
    <w:rsid w:val="00377040"/>
    <w:rsid w:val="003C27EE"/>
    <w:rsid w:val="0041344D"/>
    <w:rsid w:val="004D4F5D"/>
    <w:rsid w:val="00547966"/>
    <w:rsid w:val="005533E3"/>
    <w:rsid w:val="006336FA"/>
    <w:rsid w:val="00650853"/>
    <w:rsid w:val="006939F0"/>
    <w:rsid w:val="006A4C61"/>
    <w:rsid w:val="006C2B6A"/>
    <w:rsid w:val="00717802"/>
    <w:rsid w:val="00787F1C"/>
    <w:rsid w:val="007C3B7C"/>
    <w:rsid w:val="0081145B"/>
    <w:rsid w:val="0087039E"/>
    <w:rsid w:val="008C2A12"/>
    <w:rsid w:val="008D316F"/>
    <w:rsid w:val="00911EB0"/>
    <w:rsid w:val="0094304D"/>
    <w:rsid w:val="00962F94"/>
    <w:rsid w:val="009A3246"/>
    <w:rsid w:val="00A33715"/>
    <w:rsid w:val="00A46BBC"/>
    <w:rsid w:val="00A95A88"/>
    <w:rsid w:val="00AC1520"/>
    <w:rsid w:val="00B02F04"/>
    <w:rsid w:val="00B2691A"/>
    <w:rsid w:val="00C04586"/>
    <w:rsid w:val="00C43FC8"/>
    <w:rsid w:val="00CF2EFF"/>
    <w:rsid w:val="00E61433"/>
    <w:rsid w:val="00E81070"/>
    <w:rsid w:val="00ED2275"/>
    <w:rsid w:val="00F36E05"/>
    <w:rsid w:val="00F40B7C"/>
    <w:rsid w:val="00F71E35"/>
    <w:rsid w:val="00FF4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4F5D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D4F5D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D4F5D"/>
    <w:pPr>
      <w:widowControl/>
      <w:autoSpaceDE/>
      <w:autoSpaceDN/>
      <w:adjustRightInd/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4D4F5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D4F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F5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4D4F5D"/>
    <w:pPr>
      <w:widowControl/>
      <w:tabs>
        <w:tab w:val="left" w:pos="0"/>
      </w:tabs>
      <w:autoSpaceDE/>
      <w:autoSpaceDN/>
      <w:adjustRightInd/>
    </w:pPr>
    <w:rPr>
      <w:sz w:val="28"/>
    </w:rPr>
  </w:style>
  <w:style w:type="character" w:customStyle="1" w:styleId="a6">
    <w:name w:val="Основной текст Знак"/>
    <w:basedOn w:val="a0"/>
    <w:link w:val="a5"/>
    <w:rsid w:val="004D4F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qFormat/>
    <w:rsid w:val="004D4F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14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4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4F5D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D4F5D"/>
    <w:pPr>
      <w:keepNext/>
      <w:widowControl/>
      <w:autoSpaceDE/>
      <w:autoSpaceDN/>
      <w:adjustRightInd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4D4F5D"/>
    <w:pPr>
      <w:widowControl/>
      <w:autoSpaceDE/>
      <w:autoSpaceDN/>
      <w:adjustRightInd/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a4">
    <w:name w:val="Подзаголовок Знак"/>
    <w:basedOn w:val="a0"/>
    <w:link w:val="a3"/>
    <w:rsid w:val="004D4F5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D4F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F5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ody Text"/>
    <w:basedOn w:val="a"/>
    <w:link w:val="a6"/>
    <w:rsid w:val="004D4F5D"/>
    <w:pPr>
      <w:widowControl/>
      <w:tabs>
        <w:tab w:val="left" w:pos="0"/>
      </w:tabs>
      <w:autoSpaceDE/>
      <w:autoSpaceDN/>
      <w:adjustRightInd/>
    </w:pPr>
    <w:rPr>
      <w:sz w:val="28"/>
    </w:rPr>
  </w:style>
  <w:style w:type="character" w:customStyle="1" w:styleId="a6">
    <w:name w:val="Основной текст Знак"/>
    <w:basedOn w:val="a0"/>
    <w:link w:val="a5"/>
    <w:rsid w:val="004D4F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qFormat/>
    <w:rsid w:val="004D4F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14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14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B4FE-5FF1-4A63-9977-A75611DC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lln</cp:lastModifiedBy>
  <cp:revision>3</cp:revision>
  <cp:lastPrinted>2016-03-16T11:22:00Z</cp:lastPrinted>
  <dcterms:created xsi:type="dcterms:W3CDTF">2016-03-16T11:21:00Z</dcterms:created>
  <dcterms:modified xsi:type="dcterms:W3CDTF">2016-03-16T11:27:00Z</dcterms:modified>
</cp:coreProperties>
</file>